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57" w:rsidRPr="00CD749B" w:rsidRDefault="00895057" w:rsidP="00895057">
      <w:pPr>
        <w:jc w:val="center"/>
        <w:rPr>
          <w:b/>
          <w:sz w:val="28"/>
          <w:szCs w:val="28"/>
        </w:rPr>
      </w:pPr>
      <w:r w:rsidRPr="00CD749B">
        <w:rPr>
          <w:b/>
          <w:sz w:val="28"/>
          <w:szCs w:val="28"/>
        </w:rPr>
        <w:t xml:space="preserve">СОВЕТ ДЕПУТАТОВ МУНИЦИПАЛЬНОГО ОБРАЗОВАНИЯ </w:t>
      </w:r>
    </w:p>
    <w:p w:rsidR="00895057" w:rsidRPr="00CD749B" w:rsidRDefault="00895057" w:rsidP="00895057">
      <w:pPr>
        <w:jc w:val="center"/>
        <w:rPr>
          <w:b/>
          <w:sz w:val="28"/>
          <w:szCs w:val="28"/>
        </w:rPr>
      </w:pPr>
      <w:r w:rsidRPr="00CD749B">
        <w:rPr>
          <w:b/>
          <w:sz w:val="28"/>
          <w:szCs w:val="28"/>
        </w:rPr>
        <w:t>СЕЛЬСКОЕ ПОСЕЛЕНИЕ МУЛЫМЬЯ</w:t>
      </w:r>
    </w:p>
    <w:p w:rsidR="00895057" w:rsidRPr="002233A7" w:rsidRDefault="00895057" w:rsidP="00895057">
      <w:pPr>
        <w:jc w:val="center"/>
        <w:rPr>
          <w:sz w:val="28"/>
          <w:szCs w:val="28"/>
        </w:rPr>
      </w:pPr>
      <w:r w:rsidRPr="002233A7">
        <w:rPr>
          <w:sz w:val="28"/>
          <w:szCs w:val="28"/>
        </w:rPr>
        <w:t>Кондинского района</w:t>
      </w:r>
    </w:p>
    <w:p w:rsidR="00895057" w:rsidRPr="002233A7" w:rsidRDefault="00895057" w:rsidP="00895057">
      <w:pPr>
        <w:jc w:val="center"/>
        <w:rPr>
          <w:sz w:val="28"/>
          <w:szCs w:val="28"/>
        </w:rPr>
      </w:pPr>
      <w:r w:rsidRPr="002233A7">
        <w:rPr>
          <w:sz w:val="28"/>
          <w:szCs w:val="28"/>
        </w:rPr>
        <w:t>Ханты-Мансийского автономного округа-Югры</w:t>
      </w:r>
    </w:p>
    <w:p w:rsidR="00895057" w:rsidRPr="00CD749B" w:rsidRDefault="00895057" w:rsidP="00895057">
      <w:pPr>
        <w:shd w:val="clear" w:color="auto" w:fill="FFFFFF"/>
        <w:jc w:val="center"/>
        <w:rPr>
          <w:sz w:val="28"/>
          <w:szCs w:val="28"/>
        </w:rPr>
      </w:pPr>
    </w:p>
    <w:p w:rsidR="00542D56" w:rsidRDefault="00542D56" w:rsidP="00542D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:rsidR="00542D56" w:rsidRDefault="00106DA4" w:rsidP="00542D56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гласовании принятия имущества в собственность сельского поселения Мулымья</w:t>
      </w:r>
    </w:p>
    <w:p w:rsidR="00542D56" w:rsidRDefault="00542D56" w:rsidP="00542D56">
      <w:pPr>
        <w:spacing w:before="120" w:after="120"/>
        <w:jc w:val="center"/>
        <w:rPr>
          <w:b/>
          <w:sz w:val="28"/>
          <w:szCs w:val="28"/>
        </w:rPr>
      </w:pPr>
    </w:p>
    <w:p w:rsidR="00542D56" w:rsidRDefault="00106DA4" w:rsidP="00542D5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</w:t>
      </w:r>
      <w:r w:rsidR="00542D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ставом сельского поселения Мулымья, </w:t>
      </w:r>
      <w:r w:rsidR="007A2152">
        <w:rPr>
          <w:color w:val="000000"/>
          <w:sz w:val="28"/>
          <w:szCs w:val="28"/>
        </w:rPr>
        <w:t>на основании информационного письма администрации Кондинского района</w:t>
      </w:r>
      <w:r w:rsidR="008E59F8">
        <w:rPr>
          <w:color w:val="000000"/>
          <w:sz w:val="28"/>
          <w:szCs w:val="28"/>
        </w:rPr>
        <w:t xml:space="preserve"> </w:t>
      </w:r>
      <w:r w:rsidR="007A2152">
        <w:rPr>
          <w:color w:val="000000"/>
          <w:sz w:val="28"/>
          <w:szCs w:val="28"/>
        </w:rPr>
        <w:t xml:space="preserve">от </w:t>
      </w:r>
      <w:r w:rsidR="008E59F8">
        <w:rPr>
          <w:color w:val="000000"/>
          <w:sz w:val="28"/>
          <w:szCs w:val="28"/>
        </w:rPr>
        <w:t>25.02.2020</w:t>
      </w:r>
      <w:r w:rsidR="00927B99">
        <w:rPr>
          <w:color w:val="000000"/>
          <w:sz w:val="28"/>
          <w:szCs w:val="28"/>
        </w:rPr>
        <w:t xml:space="preserve"> г.</w:t>
      </w:r>
      <w:r w:rsidR="008E59F8">
        <w:rPr>
          <w:color w:val="000000"/>
          <w:sz w:val="28"/>
          <w:szCs w:val="28"/>
        </w:rPr>
        <w:t xml:space="preserve"> № 3388/20</w:t>
      </w:r>
      <w:r w:rsidR="007A2152">
        <w:rPr>
          <w:color w:val="000000"/>
          <w:sz w:val="28"/>
          <w:szCs w:val="28"/>
        </w:rPr>
        <w:t xml:space="preserve"> «О </w:t>
      </w:r>
      <w:r w:rsidR="00F572BC">
        <w:rPr>
          <w:color w:val="000000"/>
          <w:sz w:val="28"/>
          <w:szCs w:val="28"/>
        </w:rPr>
        <w:t>согласовании принятии в собственность поселения</w:t>
      </w:r>
      <w:r w:rsidR="007A2152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="00542D56">
        <w:rPr>
          <w:sz w:val="28"/>
          <w:szCs w:val="28"/>
        </w:rPr>
        <w:t xml:space="preserve">Совет депутатов сельского поселения Мулымья </w:t>
      </w:r>
      <w:r w:rsidR="00542D56">
        <w:rPr>
          <w:b/>
          <w:sz w:val="28"/>
          <w:szCs w:val="28"/>
        </w:rPr>
        <w:t>РЕШИЛ</w:t>
      </w:r>
      <w:r w:rsidR="00542D56">
        <w:rPr>
          <w:sz w:val="28"/>
          <w:szCs w:val="28"/>
        </w:rPr>
        <w:t>:</w:t>
      </w:r>
    </w:p>
    <w:p w:rsidR="00106DA4" w:rsidRPr="00106DA4" w:rsidRDefault="00106DA4" w:rsidP="00106DA4">
      <w:pPr>
        <w:shd w:val="clear" w:color="auto" w:fill="FFFFFF"/>
        <w:jc w:val="both"/>
      </w:pPr>
    </w:p>
    <w:p w:rsidR="00386380" w:rsidRDefault="00386380" w:rsidP="00386380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овать перечень имущества, передаваемого из муниципальной собственности администрации Кондинского района в собственность сельского поселения Мулымья, необходимого для осуществления полномочий по решению вопросов местного значения, согласно приложению.</w:t>
      </w:r>
    </w:p>
    <w:p w:rsidR="00386380" w:rsidRDefault="00386380" w:rsidP="00386380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и сельского поселения Мулымья направить в адрес Комитета по управлению муниципальным имуществом администрации Кондинского района необходимые сведения о согласовании принятия имущества в собственность сельского поселения Мулымья в установленном порядке.</w:t>
      </w:r>
    </w:p>
    <w:p w:rsidR="00386380" w:rsidRPr="00F572BC" w:rsidRDefault="00386380" w:rsidP="003863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proofErr w:type="gramStart"/>
      <w:r w:rsidRPr="00F572BC">
        <w:rPr>
          <w:sz w:val="28"/>
          <w:szCs w:val="28"/>
        </w:rPr>
        <w:t>Ко</w:t>
      </w:r>
      <w:r>
        <w:rPr>
          <w:sz w:val="28"/>
          <w:szCs w:val="28"/>
        </w:rPr>
        <w:t>нтроль за</w:t>
      </w:r>
      <w:proofErr w:type="gramEnd"/>
      <w:r>
        <w:rPr>
          <w:sz w:val="28"/>
          <w:szCs w:val="28"/>
        </w:rPr>
        <w:t xml:space="preserve"> </w:t>
      </w:r>
      <w:r w:rsidRPr="00F572BC">
        <w:rPr>
          <w:sz w:val="28"/>
          <w:szCs w:val="28"/>
        </w:rPr>
        <w:t xml:space="preserve"> выполнением  </w:t>
      </w:r>
      <w:r>
        <w:rPr>
          <w:sz w:val="28"/>
          <w:szCs w:val="28"/>
        </w:rPr>
        <w:t xml:space="preserve">настоящего </w:t>
      </w:r>
      <w:r w:rsidRPr="00F572BC">
        <w:rPr>
          <w:sz w:val="28"/>
          <w:szCs w:val="28"/>
        </w:rPr>
        <w:t xml:space="preserve">решения возложить </w:t>
      </w:r>
      <w:r>
        <w:rPr>
          <w:sz w:val="28"/>
          <w:szCs w:val="28"/>
        </w:rPr>
        <w:t>начальника социально-организационного отдела администрации Нурисламова Э.Н.</w:t>
      </w:r>
    </w:p>
    <w:p w:rsidR="00386380" w:rsidRDefault="00386380" w:rsidP="00386380">
      <w:pPr>
        <w:autoSpaceDE w:val="0"/>
        <w:autoSpaceDN w:val="0"/>
        <w:adjustRightInd w:val="0"/>
        <w:rPr>
          <w:sz w:val="28"/>
          <w:szCs w:val="28"/>
        </w:rPr>
      </w:pPr>
    </w:p>
    <w:p w:rsidR="00BC6312" w:rsidRDefault="00BC6312" w:rsidP="00542D56">
      <w:pPr>
        <w:autoSpaceDE w:val="0"/>
        <w:autoSpaceDN w:val="0"/>
        <w:adjustRightInd w:val="0"/>
        <w:rPr>
          <w:sz w:val="28"/>
          <w:szCs w:val="28"/>
        </w:rPr>
      </w:pPr>
    </w:p>
    <w:p w:rsidR="00A707FA" w:rsidRDefault="00A707FA" w:rsidP="00542D56">
      <w:pPr>
        <w:autoSpaceDE w:val="0"/>
        <w:autoSpaceDN w:val="0"/>
        <w:adjustRightInd w:val="0"/>
        <w:rPr>
          <w:sz w:val="28"/>
          <w:szCs w:val="28"/>
        </w:rPr>
      </w:pPr>
    </w:p>
    <w:p w:rsidR="00542D56" w:rsidRDefault="00542D56" w:rsidP="00542D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</w:t>
      </w:r>
      <w:r w:rsidR="00F572B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F572BC">
        <w:rPr>
          <w:sz w:val="28"/>
          <w:szCs w:val="28"/>
        </w:rPr>
        <w:t>О.Е. Огрызко</w:t>
      </w:r>
    </w:p>
    <w:p w:rsidR="00542D56" w:rsidRDefault="00542D56" w:rsidP="00542D56">
      <w:pPr>
        <w:autoSpaceDE w:val="0"/>
        <w:autoSpaceDN w:val="0"/>
        <w:adjustRightInd w:val="0"/>
        <w:rPr>
          <w:sz w:val="28"/>
          <w:szCs w:val="28"/>
        </w:rPr>
      </w:pPr>
    </w:p>
    <w:p w:rsidR="00A707FA" w:rsidRDefault="00A707FA" w:rsidP="00542D56">
      <w:pPr>
        <w:autoSpaceDE w:val="0"/>
        <w:autoSpaceDN w:val="0"/>
        <w:adjustRightInd w:val="0"/>
        <w:rPr>
          <w:sz w:val="28"/>
          <w:szCs w:val="28"/>
        </w:rPr>
      </w:pPr>
    </w:p>
    <w:p w:rsidR="00A707FA" w:rsidRDefault="00A707FA" w:rsidP="00542D56">
      <w:pPr>
        <w:autoSpaceDE w:val="0"/>
        <w:autoSpaceDN w:val="0"/>
        <w:adjustRightInd w:val="0"/>
        <w:rPr>
          <w:sz w:val="28"/>
          <w:szCs w:val="28"/>
        </w:rPr>
      </w:pPr>
    </w:p>
    <w:p w:rsidR="00542D56" w:rsidRDefault="00542D56" w:rsidP="00542D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сельское поселение Мулымья                                        Е.В. Белослудцев</w:t>
      </w:r>
    </w:p>
    <w:p w:rsidR="00542D56" w:rsidRDefault="00542D56" w:rsidP="00542D56">
      <w:pPr>
        <w:autoSpaceDE w:val="0"/>
        <w:autoSpaceDN w:val="0"/>
        <w:adjustRightInd w:val="0"/>
        <w:rPr>
          <w:sz w:val="28"/>
          <w:szCs w:val="28"/>
        </w:rPr>
      </w:pPr>
    </w:p>
    <w:p w:rsidR="008E59F8" w:rsidRDefault="008E59F8" w:rsidP="00542D56">
      <w:pPr>
        <w:autoSpaceDE w:val="0"/>
        <w:autoSpaceDN w:val="0"/>
        <w:adjustRightInd w:val="0"/>
        <w:rPr>
          <w:sz w:val="28"/>
          <w:szCs w:val="28"/>
        </w:rPr>
      </w:pPr>
    </w:p>
    <w:p w:rsidR="008E59F8" w:rsidRDefault="008E59F8" w:rsidP="00542D56">
      <w:pPr>
        <w:autoSpaceDE w:val="0"/>
        <w:autoSpaceDN w:val="0"/>
        <w:adjustRightInd w:val="0"/>
        <w:rPr>
          <w:sz w:val="28"/>
          <w:szCs w:val="28"/>
        </w:rPr>
      </w:pPr>
    </w:p>
    <w:p w:rsidR="00A707FA" w:rsidRDefault="00A707FA" w:rsidP="00FD74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07FA" w:rsidRDefault="00A707FA" w:rsidP="00FD74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07FA" w:rsidRDefault="00A707FA" w:rsidP="00FD74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2D56" w:rsidRDefault="00542D56" w:rsidP="00FD740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шья</w:t>
      </w:r>
    </w:p>
    <w:p w:rsidR="00542D56" w:rsidRDefault="00C86BF7" w:rsidP="0089505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28» февраля 2020 </w:t>
      </w:r>
      <w:r w:rsidR="004D18E7">
        <w:rPr>
          <w:sz w:val="28"/>
          <w:szCs w:val="28"/>
        </w:rPr>
        <w:t>года</w:t>
      </w:r>
    </w:p>
    <w:p w:rsidR="00542D56" w:rsidRDefault="00C86BF7" w:rsidP="0089505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№ 103</w:t>
      </w:r>
    </w:p>
    <w:p w:rsidR="00641836" w:rsidRDefault="00641836" w:rsidP="008950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59F8" w:rsidRDefault="008E59F8" w:rsidP="008950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59F8" w:rsidRDefault="008E59F8" w:rsidP="008950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836" w:rsidRPr="000F134D" w:rsidRDefault="00641836" w:rsidP="00641836">
      <w:pPr>
        <w:ind w:left="4248" w:firstLine="708"/>
        <w:jc w:val="right"/>
      </w:pPr>
      <w:r w:rsidRPr="000F134D">
        <w:t>Приложение</w:t>
      </w:r>
    </w:p>
    <w:p w:rsidR="00641836" w:rsidRPr="000F134D" w:rsidRDefault="00641836" w:rsidP="00641836">
      <w:pPr>
        <w:ind w:left="4248" w:firstLine="708"/>
        <w:jc w:val="right"/>
      </w:pPr>
      <w:r w:rsidRPr="000F134D">
        <w:t xml:space="preserve">к решению Совета депутатов     </w:t>
      </w:r>
    </w:p>
    <w:p w:rsidR="00641836" w:rsidRPr="000F134D" w:rsidRDefault="00641836" w:rsidP="00641836">
      <w:pPr>
        <w:ind w:left="4248" w:firstLine="708"/>
        <w:jc w:val="right"/>
      </w:pPr>
      <w:r w:rsidRPr="000F134D">
        <w:t xml:space="preserve">  сельского поселения Мулымья</w:t>
      </w:r>
    </w:p>
    <w:p w:rsidR="00641836" w:rsidRPr="00FD1321" w:rsidRDefault="00641836" w:rsidP="00641836">
      <w:pPr>
        <w:ind w:left="4248" w:firstLine="708"/>
        <w:jc w:val="right"/>
        <w:rPr>
          <w:u w:val="single"/>
        </w:rPr>
      </w:pPr>
      <w:r w:rsidRPr="000F134D">
        <w:t xml:space="preserve">       от  </w:t>
      </w:r>
      <w:r w:rsidR="00C86BF7">
        <w:t xml:space="preserve">«28» февраля 2020 </w:t>
      </w:r>
      <w:r>
        <w:t>года №</w:t>
      </w:r>
      <w:r w:rsidR="00C86BF7">
        <w:t xml:space="preserve"> 103</w:t>
      </w:r>
    </w:p>
    <w:p w:rsidR="00641836" w:rsidRDefault="00641836" w:rsidP="00641836">
      <w:pPr>
        <w:jc w:val="center"/>
        <w:rPr>
          <w:sz w:val="28"/>
          <w:szCs w:val="28"/>
        </w:rPr>
      </w:pPr>
    </w:p>
    <w:p w:rsidR="00641836" w:rsidRDefault="00641836" w:rsidP="00641836">
      <w:pPr>
        <w:jc w:val="center"/>
        <w:rPr>
          <w:sz w:val="28"/>
          <w:szCs w:val="28"/>
        </w:rPr>
      </w:pPr>
    </w:p>
    <w:p w:rsidR="00386380" w:rsidRDefault="00386380" w:rsidP="0038638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имущества, передаваемого администрацией Кондинского района в собственность сельского поселения Мулымья:</w:t>
      </w:r>
    </w:p>
    <w:p w:rsidR="00641836" w:rsidRPr="00F3690D" w:rsidRDefault="00641836" w:rsidP="00641836">
      <w:pPr>
        <w:jc w:val="both"/>
        <w:rPr>
          <w:color w:val="000000"/>
          <w:sz w:val="28"/>
          <w:szCs w:val="28"/>
        </w:rPr>
      </w:pPr>
    </w:p>
    <w:tbl>
      <w:tblPr>
        <w:tblW w:w="105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537"/>
        <w:gridCol w:w="3560"/>
        <w:gridCol w:w="1707"/>
      </w:tblGrid>
      <w:tr w:rsidR="00641836" w:rsidRPr="00F3690D" w:rsidTr="008E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8E59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3690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3690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8E59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 xml:space="preserve">Наименование и </w:t>
            </w:r>
            <w:proofErr w:type="gramStart"/>
            <w:r w:rsidRPr="00F3690D">
              <w:rPr>
                <w:color w:val="000000"/>
                <w:sz w:val="28"/>
                <w:szCs w:val="28"/>
              </w:rPr>
              <w:t>основные</w:t>
            </w:r>
            <w:proofErr w:type="gramEnd"/>
          </w:p>
          <w:p w:rsidR="00641836" w:rsidRPr="00F3690D" w:rsidRDefault="00641836" w:rsidP="008E59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характеристики объект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8E59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 xml:space="preserve">Местонахождение имущества или иная информация, </w:t>
            </w:r>
          </w:p>
          <w:p w:rsidR="00641836" w:rsidRPr="00F3690D" w:rsidRDefault="00641836" w:rsidP="008E59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3690D">
              <w:rPr>
                <w:color w:val="000000"/>
                <w:sz w:val="28"/>
                <w:szCs w:val="28"/>
              </w:rPr>
              <w:t>индивидуализирующая</w:t>
            </w:r>
            <w:proofErr w:type="gramEnd"/>
            <w:r w:rsidRPr="00F3690D">
              <w:rPr>
                <w:color w:val="000000"/>
                <w:sz w:val="28"/>
                <w:szCs w:val="28"/>
              </w:rPr>
              <w:t xml:space="preserve"> имуще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8E59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Балансовая</w:t>
            </w:r>
          </w:p>
          <w:p w:rsidR="00641836" w:rsidRPr="00F3690D" w:rsidRDefault="00641836" w:rsidP="008E59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стоимость,  рублей</w:t>
            </w:r>
          </w:p>
          <w:p w:rsidR="00641836" w:rsidRPr="00F3690D" w:rsidRDefault="00641836" w:rsidP="008E59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41836" w:rsidRPr="00F3690D" w:rsidTr="008E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8E59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8E59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8E59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8E59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4</w:t>
            </w:r>
          </w:p>
        </w:tc>
      </w:tr>
      <w:tr w:rsidR="00A707FA" w:rsidRPr="00F3690D" w:rsidTr="009D2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A" w:rsidRPr="00F3690D" w:rsidRDefault="00A707FA" w:rsidP="008E59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FA" w:rsidRPr="00F3690D" w:rsidRDefault="00A707FA" w:rsidP="008E59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ущество, необходимое для осуществления полномочий по решению вопросов местного значения:</w:t>
            </w:r>
          </w:p>
        </w:tc>
      </w:tr>
      <w:tr w:rsidR="00641836" w:rsidRPr="00F3690D" w:rsidTr="008E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8E59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707FA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8E59F8" w:rsidRDefault="008E59F8" w:rsidP="008E59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, идентификационный</w:t>
            </w:r>
            <w:r w:rsidRPr="008E59F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омер (</w:t>
            </w:r>
            <w:r>
              <w:rPr>
                <w:color w:val="000000"/>
                <w:sz w:val="28"/>
                <w:szCs w:val="28"/>
                <w:lang w:val="en-US"/>
              </w:rPr>
              <w:t>VIN</w:t>
            </w:r>
            <w:r>
              <w:rPr>
                <w:color w:val="000000"/>
                <w:sz w:val="28"/>
                <w:szCs w:val="28"/>
              </w:rPr>
              <w:t xml:space="preserve">):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8E59F8">
              <w:rPr>
                <w:color w:val="000000"/>
                <w:sz w:val="28"/>
                <w:szCs w:val="28"/>
              </w:rPr>
              <w:t>96221700</w:t>
            </w:r>
            <w:r>
              <w:rPr>
                <w:color w:val="000000"/>
                <w:sz w:val="28"/>
                <w:szCs w:val="28"/>
                <w:lang w:val="en-US"/>
              </w:rPr>
              <w:t>L</w:t>
            </w:r>
            <w:r w:rsidRPr="008E59F8">
              <w:rPr>
                <w:color w:val="000000"/>
                <w:sz w:val="28"/>
                <w:szCs w:val="28"/>
              </w:rPr>
              <w:t>0893328</w:t>
            </w:r>
            <w:r>
              <w:rPr>
                <w:color w:val="000000"/>
                <w:sz w:val="28"/>
                <w:szCs w:val="28"/>
              </w:rPr>
              <w:t>, марка: ГАЗ, коммерческое наименование: Соболь, категория ТС: В, категория, в соответствии с ТР ТС 018/2011:М2, № двигателя: А27500К1203470, № шасси (рамы)</w:t>
            </w:r>
            <w:r w:rsidR="00263961">
              <w:rPr>
                <w:color w:val="000000"/>
                <w:sz w:val="28"/>
                <w:szCs w:val="28"/>
              </w:rPr>
              <w:t>: отсутствует, № кузова (кабины, прицепа): белый, год изготовления 2020, ДВС (марка, тип): УМЗ А275, четырехтактный, с искровым зажиганием, рабочий объем цилиндров (куб.см.) 2690, максимальная мощность (кВт)(мин-1): 78,5 (4000), экологический класс: пятый, технически допустимая максимальная масса ТС (кг): 308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8E59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улымья, Кондинский район, Ханты-Мансийский автономный округ-Юг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263961" w:rsidP="008E59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82 333,33</w:t>
            </w:r>
          </w:p>
        </w:tc>
      </w:tr>
      <w:tr w:rsidR="00641836" w:rsidRPr="00F3690D" w:rsidTr="008E59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8E59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8E77C7" w:rsidRDefault="00641836" w:rsidP="008E59F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E77C7">
              <w:rPr>
                <w:b/>
                <w:color w:val="000000"/>
                <w:sz w:val="28"/>
                <w:szCs w:val="28"/>
              </w:rPr>
              <w:t>Итого</w:t>
            </w:r>
            <w:r w:rsidR="00A707FA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8E59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A707FA" w:rsidRDefault="00263961" w:rsidP="008E59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07FA">
              <w:rPr>
                <w:b/>
                <w:iCs/>
                <w:sz w:val="28"/>
                <w:szCs w:val="28"/>
              </w:rPr>
              <w:t>1 082 333,33</w:t>
            </w:r>
          </w:p>
        </w:tc>
      </w:tr>
    </w:tbl>
    <w:p w:rsidR="00641836" w:rsidRPr="00F3690D" w:rsidRDefault="00641836" w:rsidP="00641836">
      <w:pPr>
        <w:rPr>
          <w:sz w:val="28"/>
          <w:szCs w:val="28"/>
        </w:rPr>
      </w:pPr>
    </w:p>
    <w:p w:rsidR="00641836" w:rsidRPr="00F3690D" w:rsidRDefault="00641836" w:rsidP="00641836">
      <w:pPr>
        <w:rPr>
          <w:sz w:val="28"/>
          <w:szCs w:val="28"/>
        </w:rPr>
      </w:pPr>
    </w:p>
    <w:p w:rsidR="00542D56" w:rsidRDefault="00542D56" w:rsidP="00542D56">
      <w:pPr>
        <w:tabs>
          <w:tab w:val="right" w:pos="5670"/>
        </w:tabs>
        <w:ind w:left="4820"/>
        <w:rPr>
          <w:sz w:val="28"/>
          <w:szCs w:val="28"/>
        </w:rPr>
      </w:pPr>
    </w:p>
    <w:p w:rsidR="00542D56" w:rsidRDefault="00542D56" w:rsidP="00542D56">
      <w:pPr>
        <w:tabs>
          <w:tab w:val="right" w:pos="5670"/>
        </w:tabs>
        <w:ind w:left="4820"/>
        <w:jc w:val="right"/>
        <w:rPr>
          <w:sz w:val="20"/>
          <w:szCs w:val="20"/>
        </w:rPr>
      </w:pPr>
    </w:p>
    <w:p w:rsidR="004779B0" w:rsidRPr="00560A9B" w:rsidRDefault="004779B0" w:rsidP="00560A9B"/>
    <w:sectPr w:rsidR="004779B0" w:rsidRPr="00560A9B" w:rsidSect="00BC6312">
      <w:pgSz w:w="11906" w:h="16838"/>
      <w:pgMar w:top="709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D5F"/>
    <w:multiLevelType w:val="multilevel"/>
    <w:tmpl w:val="51B86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5017B7"/>
    <w:multiLevelType w:val="hybridMultilevel"/>
    <w:tmpl w:val="0F9C1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F2B5C6D"/>
    <w:multiLevelType w:val="hybridMultilevel"/>
    <w:tmpl w:val="B66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2524"/>
    <w:multiLevelType w:val="multilevel"/>
    <w:tmpl w:val="F0D479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1D05FC9"/>
    <w:multiLevelType w:val="multilevel"/>
    <w:tmpl w:val="FCC25E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4B42F8"/>
    <w:multiLevelType w:val="multilevel"/>
    <w:tmpl w:val="F206585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7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F8C0400"/>
    <w:multiLevelType w:val="multilevel"/>
    <w:tmpl w:val="484621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>
    <w:nsid w:val="503679F6"/>
    <w:multiLevelType w:val="hybridMultilevel"/>
    <w:tmpl w:val="5CFCAA0E"/>
    <w:lvl w:ilvl="0" w:tplc="5DAC00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AF8487C"/>
    <w:multiLevelType w:val="multilevel"/>
    <w:tmpl w:val="0EC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360"/>
    <w:rsid w:val="00016CDF"/>
    <w:rsid w:val="00020961"/>
    <w:rsid w:val="00024134"/>
    <w:rsid w:val="00090E12"/>
    <w:rsid w:val="00091BA7"/>
    <w:rsid w:val="000960FA"/>
    <w:rsid w:val="000A2909"/>
    <w:rsid w:val="000B0392"/>
    <w:rsid w:val="000B2372"/>
    <w:rsid w:val="000B672D"/>
    <w:rsid w:val="000C212A"/>
    <w:rsid w:val="000D3DFB"/>
    <w:rsid w:val="000E6C6C"/>
    <w:rsid w:val="000F1963"/>
    <w:rsid w:val="00106DA4"/>
    <w:rsid w:val="00126C00"/>
    <w:rsid w:val="00141027"/>
    <w:rsid w:val="00143B5D"/>
    <w:rsid w:val="00174311"/>
    <w:rsid w:val="00182BE0"/>
    <w:rsid w:val="00185E50"/>
    <w:rsid w:val="00197F82"/>
    <w:rsid w:val="001C6838"/>
    <w:rsid w:val="001E6024"/>
    <w:rsid w:val="001F10B3"/>
    <w:rsid w:val="001F2360"/>
    <w:rsid w:val="002127C6"/>
    <w:rsid w:val="002200B8"/>
    <w:rsid w:val="00223493"/>
    <w:rsid w:val="00263961"/>
    <w:rsid w:val="00286A47"/>
    <w:rsid w:val="00292205"/>
    <w:rsid w:val="002C073F"/>
    <w:rsid w:val="002C4F6C"/>
    <w:rsid w:val="002C6349"/>
    <w:rsid w:val="002E5FC5"/>
    <w:rsid w:val="00321C8D"/>
    <w:rsid w:val="003267AC"/>
    <w:rsid w:val="00335F93"/>
    <w:rsid w:val="00371E83"/>
    <w:rsid w:val="00373B91"/>
    <w:rsid w:val="0038225A"/>
    <w:rsid w:val="003842FC"/>
    <w:rsid w:val="003858F0"/>
    <w:rsid w:val="00386380"/>
    <w:rsid w:val="00401C5A"/>
    <w:rsid w:val="00403637"/>
    <w:rsid w:val="00406CD4"/>
    <w:rsid w:val="004446C5"/>
    <w:rsid w:val="00456FCC"/>
    <w:rsid w:val="00460BFC"/>
    <w:rsid w:val="00470827"/>
    <w:rsid w:val="004758E9"/>
    <w:rsid w:val="004779B0"/>
    <w:rsid w:val="004952B5"/>
    <w:rsid w:val="004C6017"/>
    <w:rsid w:val="004D18E7"/>
    <w:rsid w:val="004F46AA"/>
    <w:rsid w:val="00542D56"/>
    <w:rsid w:val="00560A9B"/>
    <w:rsid w:val="00563102"/>
    <w:rsid w:val="00587317"/>
    <w:rsid w:val="0059286C"/>
    <w:rsid w:val="005A4577"/>
    <w:rsid w:val="005E5E8B"/>
    <w:rsid w:val="005E5FDF"/>
    <w:rsid w:val="00601B5D"/>
    <w:rsid w:val="00621CB3"/>
    <w:rsid w:val="00632574"/>
    <w:rsid w:val="00641836"/>
    <w:rsid w:val="006538C3"/>
    <w:rsid w:val="006C51F6"/>
    <w:rsid w:val="006D2C75"/>
    <w:rsid w:val="00704286"/>
    <w:rsid w:val="00710C76"/>
    <w:rsid w:val="00713EA2"/>
    <w:rsid w:val="00725C98"/>
    <w:rsid w:val="00740BC4"/>
    <w:rsid w:val="00754012"/>
    <w:rsid w:val="00755088"/>
    <w:rsid w:val="00796B7D"/>
    <w:rsid w:val="007A2152"/>
    <w:rsid w:val="007C1362"/>
    <w:rsid w:val="00823A03"/>
    <w:rsid w:val="00827968"/>
    <w:rsid w:val="0089070C"/>
    <w:rsid w:val="0089143F"/>
    <w:rsid w:val="00895057"/>
    <w:rsid w:val="008A26BF"/>
    <w:rsid w:val="008D2D44"/>
    <w:rsid w:val="008E59F8"/>
    <w:rsid w:val="008F5685"/>
    <w:rsid w:val="008F5686"/>
    <w:rsid w:val="0090565A"/>
    <w:rsid w:val="00927B99"/>
    <w:rsid w:val="00932CD4"/>
    <w:rsid w:val="00950F4C"/>
    <w:rsid w:val="009545C9"/>
    <w:rsid w:val="00980F66"/>
    <w:rsid w:val="00983333"/>
    <w:rsid w:val="00987008"/>
    <w:rsid w:val="009B0FAE"/>
    <w:rsid w:val="009C3B42"/>
    <w:rsid w:val="009C6826"/>
    <w:rsid w:val="009D5A5B"/>
    <w:rsid w:val="00A549DE"/>
    <w:rsid w:val="00A707FA"/>
    <w:rsid w:val="00AD67AA"/>
    <w:rsid w:val="00AE3DE4"/>
    <w:rsid w:val="00AE58A1"/>
    <w:rsid w:val="00B05118"/>
    <w:rsid w:val="00B10D85"/>
    <w:rsid w:val="00BA151E"/>
    <w:rsid w:val="00BC14B9"/>
    <w:rsid w:val="00BC6312"/>
    <w:rsid w:val="00BE0E98"/>
    <w:rsid w:val="00BE731D"/>
    <w:rsid w:val="00C212FF"/>
    <w:rsid w:val="00C33CA9"/>
    <w:rsid w:val="00C33F1A"/>
    <w:rsid w:val="00C553DA"/>
    <w:rsid w:val="00C553E1"/>
    <w:rsid w:val="00C620C8"/>
    <w:rsid w:val="00C67D0E"/>
    <w:rsid w:val="00C713B6"/>
    <w:rsid w:val="00C86BF7"/>
    <w:rsid w:val="00CB4887"/>
    <w:rsid w:val="00D10D81"/>
    <w:rsid w:val="00D2392C"/>
    <w:rsid w:val="00D2413B"/>
    <w:rsid w:val="00D30F67"/>
    <w:rsid w:val="00D522C4"/>
    <w:rsid w:val="00D53D16"/>
    <w:rsid w:val="00D9149D"/>
    <w:rsid w:val="00DB1E0F"/>
    <w:rsid w:val="00DC3F01"/>
    <w:rsid w:val="00DD2134"/>
    <w:rsid w:val="00DE3176"/>
    <w:rsid w:val="00DF5C53"/>
    <w:rsid w:val="00E01CFE"/>
    <w:rsid w:val="00E226D6"/>
    <w:rsid w:val="00E46231"/>
    <w:rsid w:val="00E63899"/>
    <w:rsid w:val="00EB7754"/>
    <w:rsid w:val="00ED0EBE"/>
    <w:rsid w:val="00EE3487"/>
    <w:rsid w:val="00F13CF3"/>
    <w:rsid w:val="00F30F97"/>
    <w:rsid w:val="00F5206D"/>
    <w:rsid w:val="00F572BC"/>
    <w:rsid w:val="00F61B4E"/>
    <w:rsid w:val="00FA3CB0"/>
    <w:rsid w:val="00FB5687"/>
    <w:rsid w:val="00FD3E3C"/>
    <w:rsid w:val="00FD7407"/>
    <w:rsid w:val="00FE285F"/>
    <w:rsid w:val="00FF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locked/>
    <w:rsid w:val="001F2360"/>
    <w:rPr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1F2360"/>
    <w:pPr>
      <w:shd w:val="clear" w:color="auto" w:fill="FFFFFF"/>
      <w:spacing w:before="960" w:after="540" w:line="302" w:lineRule="exact"/>
      <w:ind w:firstLine="420"/>
      <w:outlineLvl w:val="1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20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rsid w:val="002200B8"/>
    <w:rPr>
      <w:b/>
      <w:color w:val="000080"/>
    </w:rPr>
  </w:style>
  <w:style w:type="character" w:customStyle="1" w:styleId="apple-converted-space">
    <w:name w:val="apple-converted-space"/>
    <w:basedOn w:val="a0"/>
    <w:rsid w:val="00FD3E3C"/>
  </w:style>
  <w:style w:type="paragraph" w:styleId="a4">
    <w:name w:val="No Spacing"/>
    <w:uiPriority w:val="1"/>
    <w:qFormat/>
    <w:rsid w:val="00FD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1"/>
    <w:locked/>
    <w:rsid w:val="005E5E8B"/>
    <w:rPr>
      <w:sz w:val="25"/>
      <w:szCs w:val="25"/>
      <w:shd w:val="clear" w:color="auto" w:fill="FFFFFF"/>
    </w:rPr>
  </w:style>
  <w:style w:type="character" w:customStyle="1" w:styleId="a6">
    <w:name w:val="Основной текст + Полужирный"/>
    <w:basedOn w:val="a5"/>
    <w:rsid w:val="005E5E8B"/>
    <w:rPr>
      <w:b/>
      <w:bCs/>
    </w:rPr>
  </w:style>
  <w:style w:type="paragraph" w:customStyle="1" w:styleId="21">
    <w:name w:val="Основной текст2"/>
    <w:basedOn w:val="a"/>
    <w:link w:val="a5"/>
    <w:rsid w:val="005E5E8B"/>
    <w:pPr>
      <w:shd w:val="clear" w:color="auto" w:fill="FFFFFF"/>
      <w:spacing w:after="60" w:line="240" w:lineRule="atLeast"/>
      <w:ind w:hanging="36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7">
    <w:name w:val="List Paragraph"/>
    <w:basedOn w:val="a"/>
    <w:uiPriority w:val="34"/>
    <w:qFormat/>
    <w:rsid w:val="005E5E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182BE0"/>
    <w:pPr>
      <w:spacing w:before="100" w:beforeAutospacing="1" w:after="100" w:afterAutospacing="1"/>
    </w:pPr>
  </w:style>
  <w:style w:type="paragraph" w:customStyle="1" w:styleId="a9">
    <w:name w:val="Мой стиль Знак Знак"/>
    <w:basedOn w:val="a"/>
    <w:semiHidden/>
    <w:rsid w:val="00185E50"/>
    <w:pPr>
      <w:ind w:firstLine="567"/>
      <w:jc w:val="both"/>
    </w:pPr>
    <w:rPr>
      <w:szCs w:val="20"/>
    </w:rPr>
  </w:style>
  <w:style w:type="paragraph" w:customStyle="1" w:styleId="3">
    <w:name w:val="Основной текст3"/>
    <w:basedOn w:val="a"/>
    <w:rsid w:val="00106DA4"/>
    <w:pPr>
      <w:widowControl w:val="0"/>
      <w:shd w:val="clear" w:color="auto" w:fill="FFFFFF"/>
      <w:spacing w:line="0" w:lineRule="atLeast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B7E8-E9DA-49C1-A87A-AD676250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Юрист</cp:lastModifiedBy>
  <cp:revision>10</cp:revision>
  <cp:lastPrinted>2020-02-28T08:12:00Z</cp:lastPrinted>
  <dcterms:created xsi:type="dcterms:W3CDTF">2019-12-12T12:09:00Z</dcterms:created>
  <dcterms:modified xsi:type="dcterms:W3CDTF">2020-02-28T11:45:00Z</dcterms:modified>
</cp:coreProperties>
</file>